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7B3C53" w:rsidP="00661C99" w:rsidRDefault="007B3C53" w14:paraId="35A0398A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:rsidRPr="001F1196" w:rsidR="007B3C53" w:rsidP="17B3BD2D" w:rsidRDefault="003E20BA" w14:paraId="5ECC20CC" w14:textId="36F2FB3E">
      <w:pPr>
        <w:spacing w:after="0"/>
        <w:jc w:val="center"/>
        <w:rPr>
          <w:rFonts w:ascii="Montserrat" w:hAnsi="Montserrat"/>
          <w:b w:val="1"/>
          <w:bCs w:val="1"/>
          <w:color w:val="000000" w:themeColor="text1"/>
          <w:sz w:val="56"/>
          <w:szCs w:val="56"/>
        </w:rPr>
      </w:pPr>
      <w:r w:rsidRPr="17B3BD2D" w:rsidR="17B3BD2D">
        <w:rPr>
          <w:rFonts w:ascii="Montserrat" w:hAnsi="Montserrat"/>
          <w:b w:val="1"/>
          <w:bCs w:val="1"/>
          <w:color w:val="000000" w:themeColor="text1" w:themeTint="FF" w:themeShade="FF"/>
          <w:sz w:val="56"/>
          <w:szCs w:val="56"/>
        </w:rPr>
        <w:t>06</w:t>
      </w:r>
    </w:p>
    <w:p w:rsidRPr="001F1196" w:rsidR="007B3C53" w:rsidP="00661C99" w:rsidRDefault="007B3C53" w14:paraId="58131EC1" w14:textId="4C020313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E20BA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5F3CB8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:rsidRPr="003C1F5E" w:rsidR="007B3C53" w:rsidP="00661C99" w:rsidRDefault="007B3C53" w14:paraId="708FBA7C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7B3C53" w:rsidP="00661C99" w:rsidRDefault="007B3C53" w14:paraId="54F2283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7B3C53" w:rsidP="00661C99" w:rsidRDefault="007B3C53" w14:paraId="7142FEB3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:rsidRPr="003C1F5E" w:rsidR="007B3C53" w:rsidP="00661C99" w:rsidRDefault="007B3C53" w14:paraId="3232127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7B3C53" w:rsidP="00661C99" w:rsidRDefault="0096780A" w14:paraId="45FC09D2" w14:textId="6E0583C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6780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so de la reflexión y refracción de la luz en instrumentos</w:t>
      </w:r>
    </w:p>
    <w:p w:rsidR="000C60D2" w:rsidP="00661C99" w:rsidRDefault="000C60D2" w14:paraId="67959EF3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0C60D2" w:rsidP="00661C99" w:rsidRDefault="000C60D2" w14:paraId="7AC334D2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7B3C53" w:rsidP="00661C99" w:rsidRDefault="007B3C53" w14:paraId="3F023DEF" w14:textId="2E392B7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3E20BA">
        <w:rPr>
          <w:rFonts w:ascii="Montserrat" w:hAnsi="Montserrat"/>
          <w:i/>
          <w:iCs/>
          <w:color w:val="000000" w:themeColor="text1"/>
        </w:rPr>
        <w:t>e</w:t>
      </w:r>
      <w:r w:rsidRPr="0096780A" w:rsidR="0096780A">
        <w:rPr>
          <w:rFonts w:ascii="Montserrat" w:hAnsi="Montserrat"/>
          <w:i/>
          <w:iCs/>
          <w:color w:val="000000" w:themeColor="text1"/>
        </w:rPr>
        <w:t>xplica fenómenos del entorno a partir de la reflexión y la refracción de la luz.</w:t>
      </w:r>
    </w:p>
    <w:p w:rsidR="007B3C53" w:rsidP="00661C99" w:rsidRDefault="007B3C53" w14:paraId="540ED649" w14:textId="77777777">
      <w:pPr>
        <w:spacing w:after="0"/>
        <w:rPr>
          <w:rFonts w:ascii="Montserrat" w:hAnsi="Montserrat"/>
          <w:i/>
          <w:iCs/>
        </w:rPr>
      </w:pPr>
    </w:p>
    <w:p w:rsidRPr="00251C81" w:rsidR="007B3C53" w:rsidP="00661C99" w:rsidRDefault="00450B87" w14:paraId="583F8DE7" w14:textId="340B5516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E20BA">
        <w:rPr>
          <w:rFonts w:ascii="Montserrat" w:hAnsi="Montserrat"/>
          <w:i/>
          <w:iCs/>
          <w:color w:val="000000" w:themeColor="text1"/>
        </w:rPr>
        <w:t>a</w:t>
      </w:r>
      <w:r w:rsidRPr="0096780A" w:rsidR="0096780A">
        <w:rPr>
          <w:rFonts w:ascii="Montserrat" w:hAnsi="Montserrat"/>
          <w:i/>
          <w:iCs/>
          <w:color w:val="000000" w:themeColor="text1"/>
        </w:rPr>
        <w:t>naliza y explica cómo funciona un caleidoscopio y construye uno con materiales de reúso.</w:t>
      </w:r>
    </w:p>
    <w:p w:rsidRPr="001F1196" w:rsidR="007B3C53" w:rsidP="00661C99" w:rsidRDefault="007B3C53" w14:paraId="1933B987" w14:textId="77777777">
      <w:pPr>
        <w:spacing w:after="0"/>
        <w:rPr>
          <w:rFonts w:ascii="Montserrat" w:hAnsi="Montserrat"/>
        </w:rPr>
      </w:pPr>
    </w:p>
    <w:p w:rsidRPr="001F1196" w:rsidR="007B3C53" w:rsidP="00661C99" w:rsidRDefault="007B3C53" w14:paraId="70612504" w14:textId="77777777">
      <w:pPr>
        <w:spacing w:after="0"/>
        <w:rPr>
          <w:rFonts w:ascii="Montserrat" w:hAnsi="Montserrat"/>
        </w:rPr>
      </w:pPr>
    </w:p>
    <w:p w:rsidR="007B3C53" w:rsidP="00661C99" w:rsidRDefault="007B3C53" w14:paraId="59D5F467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456DE" w:rsidP="00661C99" w:rsidRDefault="005456DE" w14:paraId="5582893C" w14:textId="77777777">
      <w:pPr>
        <w:spacing w:after="0"/>
        <w:rPr>
          <w:rFonts w:ascii="Montserrat" w:hAnsi="Montserrat"/>
        </w:rPr>
      </w:pPr>
    </w:p>
    <w:p w:rsidRPr="001F34C4" w:rsidR="00B77F3C" w:rsidP="00661C99" w:rsidRDefault="00B77F3C" w14:paraId="2ECF158C" w14:textId="7BF8D5D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tenderás cómo la reflexión de la luz es útil en la vida cotidiana.</w:t>
      </w:r>
    </w:p>
    <w:p w:rsidR="009F6E77" w:rsidP="00661C99" w:rsidRDefault="009F6E77" w14:paraId="140E5AFC" w14:textId="77777777">
      <w:pPr>
        <w:spacing w:after="0"/>
        <w:rPr>
          <w:rFonts w:ascii="Montserrat" w:hAnsi="Montserrat"/>
        </w:rPr>
      </w:pPr>
    </w:p>
    <w:p w:rsidRPr="009F6E77" w:rsidR="00F94DB8" w:rsidP="00661C99" w:rsidRDefault="00F94DB8" w14:paraId="41BC37CD" w14:textId="77777777">
      <w:pPr>
        <w:spacing w:after="0"/>
        <w:rPr>
          <w:rFonts w:ascii="Montserrat" w:hAnsi="Montserrat"/>
        </w:rPr>
      </w:pPr>
    </w:p>
    <w:p w:rsidR="007B3C53" w:rsidP="00661C99" w:rsidRDefault="007B3C53" w14:paraId="012A7872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Pr="009F6E77" w:rsidR="002131B3" w:rsidP="00661C99" w:rsidRDefault="002131B3" w14:paraId="2F1B0609" w14:textId="77777777">
      <w:pPr>
        <w:spacing w:after="0"/>
        <w:rPr>
          <w:rFonts w:ascii="Montserrat" w:hAnsi="Montserrat"/>
        </w:rPr>
      </w:pPr>
    </w:p>
    <w:p w:rsidR="00E61D74" w:rsidP="00661C99" w:rsidRDefault="003C1F5E" w14:paraId="2868EEBE" w14:textId="0E1EC65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4C3AC1" w:rsidR="004C3AC1">
        <w:rPr>
          <w:rFonts w:ascii="Montserrat" w:hAnsi="Montserrat"/>
        </w:rPr>
        <w:t>a lu</w:t>
      </w:r>
      <w:r>
        <w:rPr>
          <w:rFonts w:ascii="Montserrat" w:hAnsi="Montserrat"/>
        </w:rPr>
        <w:t xml:space="preserve">z es una forma de energía, </w:t>
      </w:r>
      <w:r w:rsidRPr="004C3AC1" w:rsidR="004C3AC1">
        <w:rPr>
          <w:rFonts w:ascii="Montserrat" w:hAnsi="Montserrat"/>
        </w:rPr>
        <w:t>gracias a ella p</w:t>
      </w:r>
      <w:r w:rsidR="004C3AC1">
        <w:rPr>
          <w:rFonts w:ascii="Montserrat" w:hAnsi="Montserrat"/>
        </w:rPr>
        <w:t>ue</w:t>
      </w:r>
      <w:r w:rsidRPr="004C3AC1" w:rsidR="004C3AC1">
        <w:rPr>
          <w:rFonts w:ascii="Montserrat" w:hAnsi="Montserrat"/>
        </w:rPr>
        <w:t xml:space="preserve">des ver </w:t>
      </w:r>
      <w:r w:rsidR="004C3AC1">
        <w:rPr>
          <w:rFonts w:ascii="Montserrat" w:hAnsi="Montserrat"/>
        </w:rPr>
        <w:t>tu</w:t>
      </w:r>
      <w:r w:rsidRPr="004C3AC1" w:rsidR="004C3AC1">
        <w:rPr>
          <w:rFonts w:ascii="Montserrat" w:hAnsi="Montserrat"/>
        </w:rPr>
        <w:t xml:space="preserve"> imagen reflejada en un espejo, en el agua, en el vidrio, en un piso limpio y brillante, </w:t>
      </w:r>
      <w:r>
        <w:rPr>
          <w:rFonts w:ascii="Montserrat" w:hAnsi="Montserrat"/>
        </w:rPr>
        <w:t>y hasta en el metal pulido, a</w:t>
      </w:r>
      <w:r w:rsidR="004C3AC1">
        <w:rPr>
          <w:rFonts w:ascii="Montserrat" w:hAnsi="Montserrat"/>
        </w:rPr>
        <w:t xml:space="preserve"> ese fenómeno se le conoce como refle</w:t>
      </w:r>
      <w:r>
        <w:rPr>
          <w:rFonts w:ascii="Montserrat" w:hAnsi="Montserrat"/>
        </w:rPr>
        <w:t>xión de la luz, que</w:t>
      </w:r>
      <w:r w:rsidRPr="004C3AC1" w:rsidR="004C3AC1">
        <w:rPr>
          <w:rFonts w:ascii="Montserrat" w:hAnsi="Montserrat"/>
        </w:rPr>
        <w:t xml:space="preserve"> es un fenómeno que sucede cuando los rayos de luz que inciden en la superficie de un objeto chocan e</w:t>
      </w:r>
      <w:r>
        <w:rPr>
          <w:rFonts w:ascii="Montserrat" w:hAnsi="Montserrat"/>
        </w:rPr>
        <w:t>n ella y rebotan, o se reflejan, p</w:t>
      </w:r>
      <w:r w:rsidR="00E61D74">
        <w:rPr>
          <w:rFonts w:ascii="Montserrat" w:hAnsi="Montserrat"/>
        </w:rPr>
        <w:t xml:space="preserve">or ejemplo: </w:t>
      </w:r>
      <w:r w:rsidRPr="00E61D74" w:rsidR="00E61D74">
        <w:rPr>
          <w:rFonts w:ascii="Montserrat" w:hAnsi="Montserrat"/>
        </w:rPr>
        <w:t xml:space="preserve">en un espejo, el rayo de luz incidente forma un ángulo igual </w:t>
      </w:r>
      <w:r>
        <w:rPr>
          <w:rFonts w:ascii="Montserrat" w:hAnsi="Montserrat"/>
        </w:rPr>
        <w:t>al del rayo de la luz reflejada, e</w:t>
      </w:r>
      <w:r w:rsidR="00E61D74">
        <w:rPr>
          <w:rFonts w:ascii="Montserrat" w:hAnsi="Montserrat"/>
        </w:rPr>
        <w:t>s algo similar a la imagen que se presenta a continuación.</w:t>
      </w:r>
    </w:p>
    <w:p w:rsidR="00E61D74" w:rsidP="00661C99" w:rsidRDefault="00E61D74" w14:paraId="47C11A9E" w14:textId="77777777">
      <w:pPr>
        <w:spacing w:after="0"/>
        <w:rPr>
          <w:rFonts w:ascii="Montserrat" w:hAnsi="Montserrat"/>
        </w:rPr>
      </w:pPr>
    </w:p>
    <w:p w:rsidR="00E61D74" w:rsidP="00661C99" w:rsidRDefault="00E61D74" w14:paraId="5626FD22" w14:textId="0304DC2D">
      <w:pPr>
        <w:spacing w:after="0"/>
        <w:jc w:val="center"/>
        <w:rPr>
          <w:rFonts w:ascii="Montserrat" w:hAnsi="Montserrat"/>
        </w:rPr>
      </w:pPr>
      <w:r w:rsidRPr="00E61D7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7F635E" wp14:editId="6B6D2B4D">
            <wp:extent cx="2364828" cy="205740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363" cy="20691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Pr="00714264" w:rsidR="00E61D74" w:rsidP="00661C99" w:rsidRDefault="00E61D74" w14:paraId="33EC9B36" w14:textId="7AC2F5E2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105" r:id="rId9">
        <w:r w:rsidRPr="0071426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5</w:t>
        </w:r>
      </w:hyperlink>
    </w:p>
    <w:p w:rsidR="00E61D74" w:rsidP="00661C99" w:rsidRDefault="00E61D74" w14:paraId="55EAF8D0" w14:textId="77777777">
      <w:pPr>
        <w:spacing w:after="0"/>
        <w:rPr>
          <w:rStyle w:val="Hipervnculo"/>
          <w:rFonts w:ascii="Montserrat" w:hAnsi="Montserrat" w:cs="Arial"/>
          <w:sz w:val="16"/>
          <w:szCs w:val="16"/>
        </w:rPr>
      </w:pPr>
    </w:p>
    <w:p w:rsidR="00E61D74" w:rsidP="00661C99" w:rsidRDefault="00714264" w14:paraId="32582E0A" w14:textId="740789AD">
      <w:pPr>
        <w:spacing w:after="0"/>
        <w:rPr>
          <w:rFonts w:ascii="Montserrat" w:hAnsi="Montserrat"/>
        </w:rPr>
      </w:pPr>
      <w:r w:rsidRPr="00714264">
        <w:rPr>
          <w:rFonts w:ascii="Montserrat" w:hAnsi="Montserrat"/>
        </w:rPr>
        <w:t xml:space="preserve">En la imagen puedes </w:t>
      </w:r>
      <w:r>
        <w:rPr>
          <w:rFonts w:ascii="Montserrat" w:hAnsi="Montserrat"/>
        </w:rPr>
        <w:t xml:space="preserve">observar cómo llega </w:t>
      </w:r>
      <w:r w:rsidRPr="00714264">
        <w:rPr>
          <w:rFonts w:ascii="Montserrat" w:hAnsi="Montserrat"/>
        </w:rPr>
        <w:t>el rayo de luz desde la parte izquierda, representado en color rojo y choca con la superficie.</w:t>
      </w:r>
      <w:r>
        <w:rPr>
          <w:rFonts w:ascii="Montserrat" w:hAnsi="Montserrat"/>
        </w:rPr>
        <w:t xml:space="preserve"> </w:t>
      </w:r>
      <w:r w:rsidRPr="00714264">
        <w:rPr>
          <w:rFonts w:ascii="Montserrat" w:hAnsi="Montserrat"/>
        </w:rPr>
        <w:t>Del lado izquierdo, donde proviene el rayo de luz, lo llamaremos rayo incidente y al chocar y reflejarse le diremos rayo reflejado, que es la parte derecha del rayo que está en la imagen.</w:t>
      </w:r>
    </w:p>
    <w:p w:rsidR="00714264" w:rsidP="00661C99" w:rsidRDefault="00714264" w14:paraId="6039B173" w14:textId="77777777">
      <w:pPr>
        <w:spacing w:after="0"/>
        <w:rPr>
          <w:rFonts w:ascii="Montserrat" w:hAnsi="Montserrat"/>
        </w:rPr>
      </w:pPr>
    </w:p>
    <w:p w:rsidR="00714264" w:rsidP="00661C99" w:rsidRDefault="00714264" w14:paraId="20596F82" w14:textId="57EC9CB2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¿Crees que todos los materiales que existen en el planeta reflejan los rayos de luz? Recuerda </w:t>
      </w:r>
      <w:r w:rsidRPr="58996B8C" w:rsidR="0B47D354">
        <w:rPr>
          <w:rFonts w:ascii="Montserrat" w:hAnsi="Montserrat"/>
        </w:rPr>
        <w:t>que,</w:t>
      </w:r>
      <w:r w:rsidRPr="58996B8C">
        <w:rPr>
          <w:rFonts w:ascii="Montserrat" w:hAnsi="Montserrat"/>
        </w:rPr>
        <w:t xml:space="preserve"> de acuerdo a sus características, todos los materiales reflejan la luz en mayor o menor proporción, y nosotros percibimos la luz reflejada en ellos, por eso p</w:t>
      </w:r>
      <w:r w:rsidRPr="58996B8C" w:rsidR="00DE567F">
        <w:rPr>
          <w:rFonts w:ascii="Montserrat" w:hAnsi="Montserrat"/>
        </w:rPr>
        <w:t>ue</w:t>
      </w:r>
      <w:r w:rsidRPr="58996B8C">
        <w:rPr>
          <w:rFonts w:ascii="Montserrat" w:hAnsi="Montserrat"/>
        </w:rPr>
        <w:t xml:space="preserve">des ver los objetos que </w:t>
      </w:r>
      <w:r w:rsidRPr="58996B8C" w:rsidR="00DE567F">
        <w:rPr>
          <w:rFonts w:ascii="Montserrat" w:hAnsi="Montserrat"/>
        </w:rPr>
        <w:t>te</w:t>
      </w:r>
      <w:r w:rsidRPr="58996B8C">
        <w:rPr>
          <w:rFonts w:ascii="Montserrat" w:hAnsi="Montserrat"/>
        </w:rPr>
        <w:t xml:space="preserve"> rodean.</w:t>
      </w:r>
    </w:p>
    <w:p w:rsidR="00F9170E" w:rsidP="00661C99" w:rsidRDefault="00F9170E" w14:paraId="35F62DC6" w14:textId="77777777">
      <w:pPr>
        <w:spacing w:after="0"/>
        <w:rPr>
          <w:rFonts w:ascii="Montserrat" w:hAnsi="Montserrat"/>
        </w:rPr>
      </w:pPr>
    </w:p>
    <w:p w:rsidR="00F9170E" w:rsidP="00661C99" w:rsidRDefault="0022179F" w14:paraId="4046C30C" w14:textId="65AC1E5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n luz no puedes ver nada, </w:t>
      </w:r>
      <w:r w:rsidRPr="0022179F">
        <w:rPr>
          <w:rFonts w:ascii="Montserrat" w:hAnsi="Montserrat"/>
        </w:rPr>
        <w:t xml:space="preserve">cuando se va la luz por las noches en </w:t>
      </w:r>
      <w:r>
        <w:rPr>
          <w:rFonts w:ascii="Montserrat" w:hAnsi="Montserrat"/>
        </w:rPr>
        <w:t>tu</w:t>
      </w:r>
      <w:r w:rsidRPr="0022179F">
        <w:rPr>
          <w:rFonts w:ascii="Montserrat" w:hAnsi="Montserrat"/>
        </w:rPr>
        <w:t xml:space="preserve"> casa, buscas una vela y cerillos, o una lámpara de pilas, o hasta el celular para alumbrar</w:t>
      </w:r>
      <w:r>
        <w:rPr>
          <w:rFonts w:ascii="Montserrat" w:hAnsi="Montserrat"/>
        </w:rPr>
        <w:t xml:space="preserve"> a tu </w:t>
      </w:r>
      <w:r w:rsidRPr="0022179F">
        <w:rPr>
          <w:rFonts w:ascii="Montserrat" w:hAnsi="Montserrat"/>
        </w:rPr>
        <w:t>alrededor, aunque sea por momentos, mientras regresa la luz eléctrica.</w:t>
      </w:r>
    </w:p>
    <w:p w:rsidR="0022179F" w:rsidP="00661C99" w:rsidRDefault="0022179F" w14:paraId="1715F0BD" w14:textId="77777777">
      <w:pPr>
        <w:spacing w:after="0"/>
        <w:rPr>
          <w:rFonts w:ascii="Montserrat" w:hAnsi="Montserrat"/>
        </w:rPr>
      </w:pPr>
    </w:p>
    <w:p w:rsidR="0022179F" w:rsidP="00661C99" w:rsidRDefault="00C075CD" w14:paraId="3FC14E6A" w14:textId="32F54E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este ejemplo se puede verificar que, </w:t>
      </w:r>
      <w:r w:rsidRPr="00C075CD">
        <w:rPr>
          <w:rFonts w:ascii="Montserrat" w:hAnsi="Montserrat"/>
        </w:rPr>
        <w:t xml:space="preserve">la luz ya sea artificial o natural, es muy necesaria, para poder observar todo lo que </w:t>
      </w:r>
      <w:r>
        <w:rPr>
          <w:rFonts w:ascii="Montserrat" w:hAnsi="Montserrat"/>
        </w:rPr>
        <w:t>te</w:t>
      </w:r>
      <w:r w:rsidRPr="00C075CD">
        <w:rPr>
          <w:rFonts w:ascii="Montserrat" w:hAnsi="Montserrat"/>
        </w:rPr>
        <w:t xml:space="preserve"> rodea y así, poder tener una vida más práctica y cómoda, además, de que </w:t>
      </w:r>
      <w:r>
        <w:rPr>
          <w:rFonts w:ascii="Montserrat" w:hAnsi="Montserrat"/>
        </w:rPr>
        <w:t xml:space="preserve">se </w:t>
      </w:r>
      <w:r w:rsidRPr="00C075CD">
        <w:rPr>
          <w:rFonts w:ascii="Montserrat" w:hAnsi="Montserrat"/>
        </w:rPr>
        <w:t>evita</w:t>
      </w:r>
      <w:r>
        <w:rPr>
          <w:rFonts w:ascii="Montserrat" w:hAnsi="Montserrat"/>
        </w:rPr>
        <w:t>n</w:t>
      </w:r>
      <w:r w:rsidRPr="00C075CD">
        <w:rPr>
          <w:rFonts w:ascii="Montserrat" w:hAnsi="Montserrat"/>
        </w:rPr>
        <w:t xml:space="preserve"> accidentes, sobre todo al anochecer.</w:t>
      </w:r>
    </w:p>
    <w:p w:rsidR="002218DA" w:rsidP="00661C99" w:rsidRDefault="002218DA" w14:paraId="6A8EED3F" w14:textId="77777777">
      <w:pPr>
        <w:spacing w:after="0"/>
        <w:rPr>
          <w:rFonts w:ascii="Montserrat" w:hAnsi="Montserrat"/>
        </w:rPr>
      </w:pPr>
    </w:p>
    <w:p w:rsidR="002218DA" w:rsidP="00661C99" w:rsidRDefault="002218DA" w14:paraId="08307D5B" w14:textId="4BE12C22">
      <w:pPr>
        <w:spacing w:after="0"/>
        <w:rPr>
          <w:rFonts w:ascii="Montserrat" w:hAnsi="Montserrat"/>
        </w:rPr>
      </w:pPr>
      <w:r w:rsidRPr="002218DA">
        <w:rPr>
          <w:rFonts w:ascii="Montserrat" w:hAnsi="Montserrat"/>
        </w:rPr>
        <w:t>Hay materiales como los espejos que están hechos específicamente para que una de sus superficies refleje la mayor parte de la luz que llega a ella.</w:t>
      </w:r>
      <w:r>
        <w:rPr>
          <w:rFonts w:ascii="Montserrat" w:hAnsi="Montserrat"/>
        </w:rPr>
        <w:t xml:space="preserve"> Materiales como la madera, el plástico </w:t>
      </w:r>
      <w:r w:rsidRPr="002218DA">
        <w:rPr>
          <w:rFonts w:ascii="Montserrat" w:hAnsi="Montserrat"/>
        </w:rPr>
        <w:t>o un lápiz, reflejan poca luz, y es por eso que es difícil o casi imposible vernos reflejados en esos materiales, a menos que se cubran con algún metal u otra sustancia brillante</w:t>
      </w:r>
      <w:r w:rsidR="003C1F5E">
        <w:rPr>
          <w:rFonts w:ascii="Montserrat" w:hAnsi="Montserrat"/>
        </w:rPr>
        <w:t>, c</w:t>
      </w:r>
      <w:r>
        <w:rPr>
          <w:rFonts w:ascii="Montserrat" w:hAnsi="Montserrat"/>
        </w:rPr>
        <w:t xml:space="preserve">omo barniz </w:t>
      </w:r>
      <w:r w:rsidRPr="002218DA">
        <w:rPr>
          <w:rFonts w:ascii="Montserrat" w:hAnsi="Montserrat"/>
        </w:rPr>
        <w:t>y que estén muy pulidos, aunque difícilmente los va</w:t>
      </w:r>
      <w:r>
        <w:rPr>
          <w:rFonts w:ascii="Montserrat" w:hAnsi="Montserrat"/>
        </w:rPr>
        <w:t>s</w:t>
      </w:r>
      <w:r w:rsidRPr="002218DA">
        <w:rPr>
          <w:rFonts w:ascii="Montserrat" w:hAnsi="Montserrat"/>
        </w:rPr>
        <w:t xml:space="preserve"> a encontrar así.</w:t>
      </w:r>
    </w:p>
    <w:p w:rsidR="006044DA" w:rsidP="00661C99" w:rsidRDefault="006044DA" w14:paraId="198B7E03" w14:textId="77777777">
      <w:pPr>
        <w:spacing w:after="0"/>
        <w:rPr>
          <w:rFonts w:ascii="Montserrat" w:hAnsi="Montserrat"/>
        </w:rPr>
      </w:pPr>
    </w:p>
    <w:p w:rsidR="003C1F5E" w:rsidP="00661C99" w:rsidRDefault="006044DA" w14:paraId="55E0D2EF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que acabas de </w:t>
      </w:r>
      <w:r w:rsidRPr="006044DA">
        <w:rPr>
          <w:rFonts w:ascii="Montserrat" w:hAnsi="Montserrat"/>
        </w:rPr>
        <w:t>recordar, lo va</w:t>
      </w:r>
      <w:r>
        <w:rPr>
          <w:rFonts w:ascii="Montserrat" w:hAnsi="Montserrat"/>
        </w:rPr>
        <w:t>s</w:t>
      </w:r>
      <w:r w:rsidRPr="006044DA">
        <w:rPr>
          <w:rFonts w:ascii="Montserrat" w:hAnsi="Montserrat"/>
        </w:rPr>
        <w:t xml:space="preserve"> a conocer c</w:t>
      </w:r>
      <w:r w:rsidR="003C1F5E">
        <w:rPr>
          <w:rFonts w:ascii="Montserrat" w:hAnsi="Montserrat"/>
        </w:rPr>
        <w:t>omo reflexión de la luz, pero ¿E</w:t>
      </w:r>
      <w:r w:rsidRPr="006044DA">
        <w:rPr>
          <w:rFonts w:ascii="Montserrat" w:hAnsi="Montserrat"/>
        </w:rPr>
        <w:t>s lo mismo la reflexión que la refracción de la luz?</w:t>
      </w:r>
      <w:r w:rsidR="003C1F5E">
        <w:rPr>
          <w:rFonts w:ascii="Montserrat" w:hAnsi="Montserrat"/>
        </w:rPr>
        <w:t xml:space="preserve"> </w:t>
      </w:r>
      <w:r w:rsidRPr="006044DA">
        <w:rPr>
          <w:rFonts w:ascii="Montserrat" w:hAnsi="Montserrat"/>
        </w:rPr>
        <w:t xml:space="preserve">son términos distintos. </w:t>
      </w:r>
    </w:p>
    <w:p w:rsidR="003C1F5E" w:rsidP="00661C99" w:rsidRDefault="003C1F5E" w14:paraId="4B20751F" w14:textId="77777777">
      <w:pPr>
        <w:spacing w:after="0"/>
        <w:rPr>
          <w:rFonts w:ascii="Montserrat" w:hAnsi="Montserrat"/>
        </w:rPr>
      </w:pPr>
    </w:p>
    <w:p w:rsidR="006044DA" w:rsidP="00661C99" w:rsidRDefault="006044DA" w14:paraId="5C0FC1C6" w14:textId="2D08F15E">
      <w:pPr>
        <w:spacing w:after="0"/>
        <w:rPr>
          <w:rFonts w:ascii="Montserrat" w:hAnsi="Montserrat"/>
        </w:rPr>
      </w:pPr>
      <w:r w:rsidRPr="006044DA">
        <w:rPr>
          <w:rFonts w:ascii="Montserrat" w:hAnsi="Montserrat"/>
        </w:rPr>
        <w:t xml:space="preserve">La reflexión es lo que </w:t>
      </w:r>
      <w:r w:rsidR="005864DE">
        <w:rPr>
          <w:rFonts w:ascii="Montserrat" w:hAnsi="Montserrat"/>
        </w:rPr>
        <w:t xml:space="preserve">se </w:t>
      </w:r>
      <w:r w:rsidRPr="006044DA">
        <w:rPr>
          <w:rFonts w:ascii="Montserrat" w:hAnsi="Montserrat"/>
        </w:rPr>
        <w:t>acaba de mencionar, el reflejo de los rayos de luz sobre la superficie de un objeto.</w:t>
      </w:r>
    </w:p>
    <w:p w:rsidR="005864DE" w:rsidP="00661C99" w:rsidRDefault="005864DE" w14:paraId="530542F7" w14:textId="77777777">
      <w:pPr>
        <w:spacing w:after="0"/>
        <w:rPr>
          <w:rFonts w:ascii="Montserrat" w:hAnsi="Montserrat"/>
        </w:rPr>
      </w:pPr>
    </w:p>
    <w:p w:rsidR="005864DE" w:rsidP="00661C99" w:rsidRDefault="005864DE" w14:paraId="0BE6DB52" w14:textId="555A058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a refracción de la luz </w:t>
      </w:r>
      <w:r w:rsidRPr="005864DE">
        <w:rPr>
          <w:rFonts w:ascii="Montserrat" w:hAnsi="Montserrat"/>
        </w:rPr>
        <w:t xml:space="preserve">es el fenómeno que se genera cuando los rayos de luz llegan a una superficie y cambian su dirección y velocidad, por ejemplo, en la </w:t>
      </w:r>
      <w:r>
        <w:rPr>
          <w:rFonts w:ascii="Montserrat" w:hAnsi="Montserrat"/>
        </w:rPr>
        <w:t>sesión</w:t>
      </w:r>
      <w:r w:rsidRPr="005864DE">
        <w:rPr>
          <w:rFonts w:ascii="Montserrat" w:hAnsi="Montserrat"/>
        </w:rPr>
        <w:t xml:space="preserve"> pasada, cuando introdujis</w:t>
      </w:r>
      <w:r>
        <w:rPr>
          <w:rFonts w:ascii="Montserrat" w:hAnsi="Montserrat"/>
        </w:rPr>
        <w:t>te</w:t>
      </w:r>
      <w:r w:rsidRPr="005864DE">
        <w:rPr>
          <w:rFonts w:ascii="Montserrat" w:hAnsi="Montserrat"/>
        </w:rPr>
        <w:t xml:space="preserve"> el lápiz a un vaso medio lleno con agua, al observar el lápiz parecía que estaba doblado o trozado, pero solo era el fenómeno óptico de la refracción de la luz.</w:t>
      </w:r>
    </w:p>
    <w:p w:rsidR="005864DE" w:rsidP="00661C99" w:rsidRDefault="005864DE" w14:paraId="79934FD4" w14:textId="77777777">
      <w:pPr>
        <w:spacing w:after="0"/>
        <w:rPr>
          <w:rFonts w:ascii="Montserrat" w:hAnsi="Montserrat"/>
        </w:rPr>
      </w:pPr>
    </w:p>
    <w:p w:rsidR="005864DE" w:rsidP="00661C99" w:rsidRDefault="00EA6FEF" w14:paraId="236A69E9" w14:textId="13D24062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La refracción es el cambio de dirección y velocidad de los rayos de luz al pasar de un medio a otro; y así con el ejemplo que mencionas, podemos decir </w:t>
      </w:r>
      <w:r w:rsidRPr="58996B8C" w:rsidR="4589EE8E">
        <w:rPr>
          <w:rFonts w:ascii="Montserrat" w:hAnsi="Montserrat"/>
        </w:rPr>
        <w:t>que,</w:t>
      </w:r>
      <w:r w:rsidRPr="58996B8C">
        <w:rPr>
          <w:rFonts w:ascii="Montserrat" w:hAnsi="Montserrat"/>
        </w:rPr>
        <w:t xml:space="preserve"> al introducir los lápices de colores, dentro del vaso con agua parece que se doblan o se cortan.</w:t>
      </w:r>
    </w:p>
    <w:p w:rsidR="00EA6FEF" w:rsidP="00661C99" w:rsidRDefault="00EA6FEF" w14:paraId="09BD1692" w14:textId="77777777">
      <w:pPr>
        <w:spacing w:after="0"/>
        <w:rPr>
          <w:rFonts w:ascii="Montserrat" w:hAnsi="Montserrat"/>
        </w:rPr>
      </w:pPr>
    </w:p>
    <w:p w:rsidR="00EA6FEF" w:rsidP="00661C99" w:rsidRDefault="00EA6FEF" w14:paraId="36179AC2" w14:textId="3D6ADC42">
      <w:pPr>
        <w:spacing w:after="0"/>
        <w:jc w:val="center"/>
        <w:rPr>
          <w:rFonts w:ascii="Montserrat" w:hAnsi="Montserrat"/>
        </w:rPr>
      </w:pPr>
      <w:r w:rsidRPr="00EA6FEF">
        <w:rPr>
          <w:rFonts w:ascii="Montserrat" w:hAnsi="Montserrat"/>
          <w:noProof/>
          <w:lang w:val="en-US"/>
        </w:rPr>
        <w:drawing>
          <wp:inline distT="0" distB="0" distL="0" distR="0" wp14:anchorId="479095CF" wp14:editId="755C4014">
            <wp:extent cx="1080000" cy="1760400"/>
            <wp:effectExtent l="19050" t="19050" r="2540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EA6FEF" w:rsidP="00661C99" w:rsidRDefault="00EA6FEF" w14:paraId="40EBC96B" w14:textId="77777777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108" r:id="rId11">
        <w:r w:rsidRPr="00EA6FEF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8</w:t>
        </w:r>
      </w:hyperlink>
    </w:p>
    <w:p w:rsidR="00661C99" w:rsidP="00661C99" w:rsidRDefault="00661C99" w14:paraId="6A4B8F72" w14:textId="77777777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:rsidR="00EA6FEF" w:rsidP="00661C99" w:rsidRDefault="006D4872" w14:paraId="67BD6772" w14:textId="57A73BA8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Lo que realmente sucede </w:t>
      </w:r>
      <w:r w:rsidRPr="58996B8C" w:rsidR="007F60C8">
        <w:rPr>
          <w:rStyle w:val="Hipervnculo"/>
          <w:rFonts w:ascii="Montserrat" w:hAnsi="Montserrat" w:cs="Arial"/>
          <w:color w:val="auto"/>
          <w:u w:val="none"/>
        </w:rPr>
        <w:t>es que los rayos de luz se desvían, ya que viajan rápido en el aire, donde existen menos partículas porque es un gas, y viajan menos rápido en el agua, donde hay más partículas porque es un líquido, y se produce el fenómeno que observas con los lápices de colores</w:t>
      </w:r>
      <w:r w:rsidRPr="58996B8C" w:rsidR="00DA2974">
        <w:rPr>
          <w:rStyle w:val="Hipervnculo"/>
          <w:rFonts w:ascii="Montserrat" w:hAnsi="Montserrat" w:cs="Arial"/>
          <w:color w:val="auto"/>
          <w:u w:val="none"/>
        </w:rPr>
        <w:t xml:space="preserve">, parece que </w:t>
      </w:r>
      <w:r w:rsidRPr="58996B8C" w:rsidR="546D5370">
        <w:rPr>
          <w:rStyle w:val="Hipervnculo"/>
          <w:rFonts w:ascii="Montserrat" w:hAnsi="Montserrat" w:cs="Arial"/>
          <w:color w:val="auto"/>
          <w:u w:val="none"/>
        </w:rPr>
        <w:t>están</w:t>
      </w:r>
      <w:r w:rsidRPr="58996B8C" w:rsidR="00DA2974">
        <w:rPr>
          <w:rStyle w:val="Hipervnculo"/>
          <w:rFonts w:ascii="Montserrat" w:hAnsi="Montserrat" w:cs="Arial"/>
          <w:color w:val="auto"/>
          <w:u w:val="none"/>
        </w:rPr>
        <w:t xml:space="preserve"> cortados o </w:t>
      </w:r>
      <w:r w:rsidRPr="58996B8C" w:rsidR="5AEC33A4">
        <w:rPr>
          <w:rStyle w:val="Hipervnculo"/>
          <w:rFonts w:ascii="Montserrat" w:hAnsi="Montserrat" w:cs="Arial"/>
          <w:color w:val="auto"/>
          <w:u w:val="none"/>
        </w:rPr>
        <w:t>doblados,</w:t>
      </w:r>
      <w:r w:rsidRPr="58996B8C" w:rsidR="00DA2974">
        <w:rPr>
          <w:rStyle w:val="Hipervnculo"/>
          <w:rFonts w:ascii="Montserrat" w:hAnsi="Montserrat" w:cs="Arial"/>
          <w:color w:val="auto"/>
          <w:u w:val="none"/>
        </w:rPr>
        <w:t xml:space="preserve"> aunque no sea así.</w:t>
      </w:r>
    </w:p>
    <w:p w:rsidR="00661C99" w:rsidP="00661C99" w:rsidRDefault="00661C99" w14:paraId="6FCAF163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367E25" w:rsidP="00661C99" w:rsidRDefault="00367E25" w14:paraId="1361B69F" w14:textId="21EBCBB6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te fenómeno lo puedes </w:t>
      </w:r>
      <w:r w:rsidRPr="00367E25">
        <w:rPr>
          <w:rStyle w:val="Hipervnculo"/>
          <w:rFonts w:ascii="Montserrat" w:hAnsi="Montserrat" w:cs="Arial"/>
          <w:color w:val="auto"/>
          <w:u w:val="none"/>
        </w:rPr>
        <w:t>observar en la siguiente imagen, en la cual se representa el fenómeno de la refracció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661C99" w:rsidP="00661C99" w:rsidRDefault="00661C99" w14:paraId="579B4F29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367E25" w:rsidP="00661C99" w:rsidRDefault="00367E25" w14:paraId="7DA33EF7" w14:textId="7AB3911F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67E25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0ECD620E" wp14:editId="422CA849">
            <wp:extent cx="2186501" cy="2352675"/>
            <wp:effectExtent l="19050" t="19050" r="2349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152" cy="23802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7E25" w:rsidP="00661C99" w:rsidRDefault="00367E25" w14:paraId="4D4EC084" w14:textId="3739F52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w:history="1" w:anchor="page/108" r:id="rId13">
        <w:r w:rsidRPr="00367E2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8</w:t>
        </w:r>
      </w:hyperlink>
    </w:p>
    <w:p w:rsidR="00367E25" w:rsidP="00661C99" w:rsidRDefault="00C011DA" w14:paraId="74A67BCC" w14:textId="7C38BCD2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En la imagen puedes observar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cómo los rayos de luz incidente, que se encuentran en la parte superior izquierd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llegan a la superficie del agua, donde forman dos ángulos de refracción, el primero se produce por los rayos reflejados, que es menor al que generan los rayos incidentes, y se representa en el lado superior derecho de la image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:rsidR="00661C99" w:rsidP="00661C99" w:rsidRDefault="00661C99" w14:paraId="27B0B7D5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D7451B" w:rsidP="00661C99" w:rsidRDefault="00C011DA" w14:paraId="3B8A2F8A" w14:textId="32022FE1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l segundo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ángulo se forma por los rayos incidentes que atraviesan el agua, pero es menor a los ángulos qu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 </w:t>
      </w:r>
      <w:r w:rsidR="00D7451B">
        <w:rPr>
          <w:rStyle w:val="Hipervnculo"/>
          <w:rFonts w:ascii="Montserrat" w:hAnsi="Montserrat" w:cs="Arial"/>
          <w:color w:val="auto"/>
          <w:u w:val="none"/>
        </w:rPr>
        <w:t>d</w:t>
      </w:r>
      <w:r w:rsidRPr="00C011DA" w:rsidR="00D7451B">
        <w:rPr>
          <w:rStyle w:val="Hipervnculo"/>
          <w:rFonts w:ascii="Montserrat" w:hAnsi="Montserrat" w:cs="Arial"/>
          <w:color w:val="auto"/>
          <w:u w:val="none"/>
        </w:rPr>
        <w:t>escribi</w:t>
      </w:r>
      <w:r w:rsidR="00D7451B">
        <w:rPr>
          <w:rStyle w:val="Hipervnculo"/>
          <w:rFonts w:ascii="Montserrat" w:hAnsi="Montserrat" w:cs="Arial"/>
          <w:color w:val="auto"/>
          <w:u w:val="none"/>
        </w:rPr>
        <w:t>eron</w:t>
      </w:r>
      <w:r w:rsidR="003C1F5E">
        <w:rPr>
          <w:rStyle w:val="Hipervnculo"/>
          <w:rFonts w:ascii="Montserrat" w:hAnsi="Montserrat" w:cs="Arial"/>
          <w:color w:val="auto"/>
          <w:u w:val="none"/>
        </w:rPr>
        <w:t>, e</w:t>
      </w:r>
      <w:r w:rsidR="00D7451B">
        <w:rPr>
          <w:rStyle w:val="Hipervnculo"/>
          <w:rFonts w:ascii="Montserrat" w:hAnsi="Montserrat" w:cs="Arial"/>
          <w:color w:val="auto"/>
          <w:u w:val="none"/>
        </w:rPr>
        <w:t xml:space="preserve">sto pasa </w:t>
      </w:r>
      <w:r w:rsidRPr="00D7451B" w:rsidR="00D7451B">
        <w:rPr>
          <w:rStyle w:val="Hipervnculo"/>
          <w:rFonts w:ascii="Montserrat" w:hAnsi="Montserrat" w:cs="Arial"/>
          <w:color w:val="auto"/>
          <w:u w:val="none"/>
        </w:rPr>
        <w:t>porque el rayo de luz pasa de ir entre las partículas dispersas del aire a ir entre la mayor cantidad de partículas del agua, lo que cambia la dirección y velocidad de los rayos</w:t>
      </w:r>
      <w:r w:rsidR="00D7451B">
        <w:rPr>
          <w:rStyle w:val="Hipervnculo"/>
          <w:rFonts w:ascii="Montserrat" w:hAnsi="Montserrat" w:cs="Arial"/>
          <w:color w:val="auto"/>
          <w:u w:val="none"/>
        </w:rPr>
        <w:t xml:space="preserve"> y forma el </w:t>
      </w:r>
      <w:r w:rsidRPr="00D7451B" w:rsidR="00D7451B">
        <w:rPr>
          <w:rStyle w:val="Hipervnculo"/>
          <w:rFonts w:ascii="Montserrat" w:hAnsi="Montserrat" w:cs="Arial"/>
          <w:color w:val="auto"/>
          <w:u w:val="none"/>
        </w:rPr>
        <w:t>fenómeno de la refracción de la luz.</w:t>
      </w:r>
    </w:p>
    <w:p w:rsidRPr="00D7451B" w:rsidR="00661C99" w:rsidP="00661C99" w:rsidRDefault="00661C99" w14:paraId="41891D74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C011DA" w:rsidP="00661C99" w:rsidRDefault="00823B6B" w14:paraId="59441034" w14:textId="6CF650D2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terminar este pequeño repaso, se puede decir que existen objetos </w:t>
      </w:r>
      <w:r w:rsidRPr="00823B6B">
        <w:rPr>
          <w:rStyle w:val="Hipervnculo"/>
          <w:rFonts w:ascii="Montserrat" w:hAnsi="Montserrat" w:cs="Arial"/>
          <w:color w:val="auto"/>
          <w:u w:val="none"/>
        </w:rPr>
        <w:t>que funcionan con la refracción de la luz, algunos de ellos son los lentes, las lupas, las cámaras de video y los telescopios, mientras que otros aparatos funcionan utilizando la reflexión de la luz como los periscopios y caleidoscopios.</w:t>
      </w:r>
    </w:p>
    <w:p w:rsidR="00661C99" w:rsidP="00661C99" w:rsidRDefault="00661C99" w14:paraId="443BB206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514822" w:rsidP="00661C99" w:rsidRDefault="006D0424" w14:paraId="768FBDA2" w14:textId="6E611254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Un caleidoscopio </w:t>
      </w:r>
      <w:r w:rsidRPr="006D0424">
        <w:rPr>
          <w:rStyle w:val="Hipervnculo"/>
          <w:rFonts w:ascii="Montserrat" w:hAnsi="Montserrat" w:cs="Arial"/>
          <w:color w:val="auto"/>
          <w:u w:val="none"/>
        </w:rPr>
        <w:t>es un tubo que contiene tres espejos formando un prisma triangular, con su superficie reflectante hacia el interior, y en su base se encuentran dos láminas translúcidas entre las cuales hay varios objetos de colores, de diferente forma, color y brillo. Al observar el interior por el otro extremo del tubo, p</w:t>
      </w:r>
      <w:r w:rsidR="00112437">
        <w:rPr>
          <w:rStyle w:val="Hipervnculo"/>
          <w:rFonts w:ascii="Montserrat" w:hAnsi="Montserrat" w:cs="Arial"/>
          <w:color w:val="auto"/>
          <w:u w:val="none"/>
        </w:rPr>
        <w:t>uede</w:t>
      </w:r>
      <w:r w:rsidRPr="006D0424">
        <w:rPr>
          <w:rStyle w:val="Hipervnculo"/>
          <w:rFonts w:ascii="Montserrat" w:hAnsi="Montserrat" w:cs="Arial"/>
          <w:color w:val="auto"/>
          <w:u w:val="none"/>
        </w:rPr>
        <w:t>s ver múltiples imágenes simétricas de colores al girar el tubo.</w:t>
      </w:r>
    </w:p>
    <w:p w:rsidR="00661C99" w:rsidP="00661C99" w:rsidRDefault="00661C99" w14:paraId="5F57C428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E04050" w:rsidP="00661C99" w:rsidRDefault="00E04050" w14:paraId="79A805BB" w14:textId="1D746B83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 un </w:t>
      </w:r>
      <w:r w:rsidRPr="00E04050">
        <w:rPr>
          <w:rStyle w:val="Hipervnculo"/>
          <w:rFonts w:ascii="Montserrat" w:hAnsi="Montserrat" w:cs="Arial"/>
          <w:color w:val="auto"/>
          <w:u w:val="none"/>
        </w:rPr>
        <w:t>científico y artístico, porque para su construcción se requiere de conocimientos acerca de la reflexión de la luz, y también mucha creatividad e inventiva.</w:t>
      </w:r>
    </w:p>
    <w:p w:rsidR="00661C99" w:rsidP="00661C99" w:rsidRDefault="00661C99" w14:paraId="450D1F67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EC2821" w:rsidP="00661C99" w:rsidRDefault="00EC2821" w14:paraId="33AA9D6D" w14:textId="27BBE29D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El caleidoscopio fue inventado en 1816 por el físico escocés David Brewster, este físico lo patentó, pero la fácil elaboración de los </w:t>
      </w:r>
      <w:r w:rsidRPr="58996B8C" w:rsidR="0BB69BFE">
        <w:rPr>
          <w:rStyle w:val="Hipervnculo"/>
          <w:rFonts w:ascii="Montserrat" w:hAnsi="Montserrat" w:cs="Arial"/>
          <w:color w:val="auto"/>
          <w:u w:val="none"/>
        </w:rPr>
        <w:t>caleidoscopios</w:t>
      </w: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 hizo que Brewster desafortunadamente, nunca obtuviera muchas regalías por su invento, porque todos lo podían hacer en sus casas</w:t>
      </w:r>
      <w:r w:rsidRPr="58996B8C" w:rsidR="007B6382">
        <w:rPr>
          <w:rStyle w:val="Hipervnculo"/>
          <w:rFonts w:ascii="Montserrat" w:hAnsi="Montserrat" w:cs="Arial"/>
          <w:color w:val="auto"/>
          <w:u w:val="none"/>
        </w:rPr>
        <w:t>. En la actualidad, el caleidoscopio sigue siendo todo un éxito entre niñas, niños y personas de todas las edades.</w:t>
      </w:r>
    </w:p>
    <w:p w:rsidR="00661C99" w:rsidP="00661C99" w:rsidRDefault="00661C99" w14:paraId="237A8956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87162C" w:rsidP="00661C99" w:rsidRDefault="0087162C" w14:paraId="4C5F1F35" w14:textId="6292156A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Ahora observarás un video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>con otro invento que también utiliza la reflexión de la luz en espej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Este invento es el periscopio,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también muy interesante y práctico, y de fácil elaboración, en esta ocasión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 apoyará un buen amigo, el profesor </w:t>
      </w:r>
      <w:proofErr w:type="spellStart"/>
      <w:r w:rsidRPr="0087162C">
        <w:rPr>
          <w:rStyle w:val="Hipervnculo"/>
          <w:rFonts w:ascii="Montserrat" w:hAnsi="Montserrat" w:cs="Arial"/>
          <w:color w:val="auto"/>
          <w:u w:val="none"/>
        </w:rPr>
        <w:t>Lésther</w:t>
      </w:r>
      <w:proofErr w:type="spellEnd"/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 Geovani, desde Ciudad Hidalgo, Michoacán, y qu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>mandó el siguiente video de cómo realizar desde casa un periscopio.</w:t>
      </w:r>
    </w:p>
    <w:p w:rsidR="00661C99" w:rsidP="00661C99" w:rsidRDefault="00661C99" w14:paraId="2EF376B2" w14:textId="77777777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:rsidR="0087162C" w:rsidP="000C60D2" w:rsidRDefault="0087162C" w14:paraId="194C5C27" w14:textId="52337F64">
      <w:pPr>
        <w:pStyle w:val="Prrafodelista"/>
        <w:numPr>
          <w:ilvl w:val="0"/>
          <w:numId w:val="10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 w:rsidRPr="0087162C">
        <w:rPr>
          <w:rStyle w:val="Hipervnculo"/>
          <w:rFonts w:ascii="Montserrat" w:hAnsi="Montserrat" w:cs="Arial"/>
          <w:b/>
          <w:color w:val="auto"/>
          <w:u w:val="none"/>
        </w:rPr>
        <w:t>Periscopio.</w:t>
      </w:r>
    </w:p>
    <w:p w:rsidR="00297AF1" w:rsidP="003E20BA" w:rsidRDefault="003E20BA" w14:paraId="53D2096E" w14:textId="27541B87">
      <w:pPr>
        <w:spacing w:after="0"/>
        <w:ind w:firstLine="708"/>
        <w:rPr>
          <w:rFonts w:ascii="Montserrat" w:hAnsi="Montserrat"/>
        </w:rPr>
      </w:pPr>
      <w:hyperlink w:history="1" r:id="rId14">
        <w:r w:rsidRPr="00145B52">
          <w:rPr>
            <w:rStyle w:val="Hipervnculo"/>
            <w:rFonts w:ascii="Montserrat" w:hAnsi="Montserrat"/>
          </w:rPr>
          <w:t>https:/</w:t>
        </w:r>
        <w:r w:rsidRPr="00145B52">
          <w:rPr>
            <w:rStyle w:val="Hipervnculo"/>
            <w:rFonts w:ascii="Montserrat" w:hAnsi="Montserrat"/>
          </w:rPr>
          <w:t>/youtu.be/FBxx896U-u0</w:t>
        </w:r>
      </w:hyperlink>
      <w:r w:rsidR="00104043">
        <w:rPr>
          <w:rFonts w:ascii="Montserrat" w:hAnsi="Montserrat"/>
        </w:rPr>
        <w:t xml:space="preserve"> </w:t>
      </w:r>
    </w:p>
    <w:p w:rsidR="00104043" w:rsidP="00661C99" w:rsidRDefault="00104043" w14:paraId="495C20AB" w14:textId="77777777">
      <w:pPr>
        <w:spacing w:after="0"/>
        <w:rPr>
          <w:rFonts w:ascii="Montserrat" w:hAnsi="Montserrat"/>
        </w:rPr>
      </w:pPr>
    </w:p>
    <w:p w:rsidR="005D2E35" w:rsidP="00661C99" w:rsidRDefault="00E764C3" w14:paraId="0EAB2392" w14:textId="02B10E1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El periscopio es un aparato que sirve para la observación desde un punto oculto, la inventora de este </w:t>
      </w:r>
      <w:r w:rsidRPr="58996B8C" w:rsidR="1214D60A">
        <w:rPr>
          <w:rFonts w:ascii="Montserrat" w:hAnsi="Montserrat"/>
        </w:rPr>
        <w:t>instrumento</w:t>
      </w:r>
      <w:r w:rsidRPr="58996B8C">
        <w:rPr>
          <w:rFonts w:ascii="Montserrat" w:hAnsi="Montserrat"/>
        </w:rPr>
        <w:t xml:space="preserve"> fue Sarah Mather de Estados Unidos. Ella inventó el telescopio en los submarinos, que fue el precursor de periscopio actual.</w:t>
      </w:r>
    </w:p>
    <w:p w:rsidR="00661C99" w:rsidP="00661C99" w:rsidRDefault="00661C99" w14:paraId="4D1D44F5" w14:textId="77777777">
      <w:pPr>
        <w:spacing w:after="0"/>
        <w:rPr>
          <w:rFonts w:ascii="Montserrat" w:hAnsi="Montserrat"/>
        </w:rPr>
      </w:pPr>
    </w:p>
    <w:p w:rsidR="001A0C1D" w:rsidP="00661C99" w:rsidRDefault="001A0C1D" w14:paraId="5DB5A865" w14:textId="7A88F284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El periscopio como lo viste en el </w:t>
      </w:r>
      <w:r w:rsidRPr="58996B8C" w:rsidR="0F76C0FA">
        <w:rPr>
          <w:rFonts w:ascii="Montserrat" w:hAnsi="Montserrat"/>
        </w:rPr>
        <w:t>video</w:t>
      </w:r>
      <w:r w:rsidRPr="58996B8C">
        <w:rPr>
          <w:rFonts w:ascii="Montserrat" w:hAnsi="Montserrat"/>
        </w:rPr>
        <w:t xml:space="preserve"> es un tubo con un juego de espejos paralelos en lo</w:t>
      </w:r>
      <w:r w:rsidRPr="58996B8C" w:rsidR="00297AF1">
        <w:rPr>
          <w:rFonts w:ascii="Montserrat" w:hAnsi="Montserrat"/>
        </w:rPr>
        <w:t>s extremos, en un ángulo de 45°</w:t>
      </w:r>
      <w:r w:rsidRPr="58996B8C">
        <w:rPr>
          <w:rFonts w:ascii="Montserrat" w:hAnsi="Montserrat"/>
        </w:rPr>
        <w:t xml:space="preserve"> respecto a</w:t>
      </w:r>
      <w:r w:rsidRPr="58996B8C" w:rsidR="00297AF1">
        <w:rPr>
          <w:rFonts w:ascii="Montserrat" w:hAnsi="Montserrat"/>
        </w:rPr>
        <w:t xml:space="preserve"> la línea que los une y</w:t>
      </w:r>
      <w:r w:rsidRPr="58996B8C">
        <w:rPr>
          <w:rFonts w:ascii="Montserrat" w:hAnsi="Montserrat"/>
        </w:rPr>
        <w:t xml:space="preserve"> se utiliza por lo </w:t>
      </w:r>
      <w:r w:rsidRPr="58996B8C">
        <w:rPr>
          <w:rFonts w:ascii="Montserrat" w:hAnsi="Montserrat"/>
        </w:rPr>
        <w:lastRenderedPageBreak/>
        <w:t>general para mirar sobre la cabeza de la gente cuando hay multitudes y te obstruyen la vista. Lo importante es utilizar el conocimiento acerca de cómo se propagan, inciden y reflejan los rayos de luz en los espejos, y cómo se puede reflejar la imagen de un espejo a otro.</w:t>
      </w:r>
    </w:p>
    <w:p w:rsidR="00661C99" w:rsidP="00661C99" w:rsidRDefault="00661C99" w14:paraId="76EB50FA" w14:textId="77777777">
      <w:pPr>
        <w:spacing w:after="0"/>
        <w:rPr>
          <w:rFonts w:ascii="Montserrat" w:hAnsi="Montserrat"/>
        </w:rPr>
      </w:pPr>
    </w:p>
    <w:p w:rsidR="00B77F3C" w:rsidP="00661C99" w:rsidRDefault="00B77F3C" w14:paraId="02FECF9A" w14:textId="4239647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estos dos ejemplos puedes entender </w:t>
      </w:r>
      <w:r w:rsidRPr="00B77F3C">
        <w:rPr>
          <w:rFonts w:ascii="Montserrat" w:hAnsi="Montserrat"/>
        </w:rPr>
        <w:t>cómo la reflexión de la luz es útil en la vida cotidiana.</w:t>
      </w:r>
    </w:p>
    <w:p w:rsidR="00661C99" w:rsidP="00661C99" w:rsidRDefault="00661C99" w14:paraId="3C8E8F31" w14:textId="77777777">
      <w:pPr>
        <w:spacing w:after="0"/>
        <w:rPr>
          <w:rFonts w:ascii="Montserrat" w:hAnsi="Montserrat"/>
        </w:rPr>
      </w:pPr>
    </w:p>
    <w:p w:rsidR="00877924" w:rsidP="00661C99" w:rsidRDefault="00877924" w14:paraId="05AEE90D" w14:textId="7777777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de este día de Ciencias Naturales se desarrollaron </w:t>
      </w:r>
      <w:r w:rsidRPr="00877924">
        <w:rPr>
          <w:rFonts w:ascii="Montserrat" w:hAnsi="Montserrat"/>
        </w:rPr>
        <w:t>las explicaciones de los fenómenos de reflexión y refracción de la luz, y también vi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y analiza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los videos con los que aprendi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a elaborar el caleidoscopio y el periscopio</w:t>
      </w:r>
      <w:r>
        <w:rPr>
          <w:rFonts w:ascii="Montserrat" w:hAnsi="Montserrat"/>
        </w:rPr>
        <w:t>.</w:t>
      </w:r>
    </w:p>
    <w:p w:rsidR="009F6E77" w:rsidP="00661C99" w:rsidRDefault="009F6E77" w14:paraId="2FA3A4B8" w14:textId="7624B845">
      <w:pPr>
        <w:spacing w:after="0"/>
        <w:rPr>
          <w:rFonts w:ascii="Montserrat" w:hAnsi="Montserrat"/>
        </w:rPr>
      </w:pPr>
    </w:p>
    <w:p w:rsidRPr="00934295" w:rsidR="00297AF1" w:rsidP="00661C99" w:rsidRDefault="00297AF1" w14:paraId="79BE15B7" w14:textId="77777777">
      <w:pPr>
        <w:spacing w:after="0"/>
        <w:rPr>
          <w:rFonts w:ascii="Montserrat" w:hAnsi="Montserrat"/>
        </w:rPr>
      </w:pPr>
    </w:p>
    <w:p w:rsidRPr="00B30429" w:rsidR="007B3C53" w:rsidP="00661C99" w:rsidRDefault="007B3C53" w14:paraId="6F737E2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7B3C53" w:rsidP="00661C99" w:rsidRDefault="007B3C53" w14:paraId="3CBB987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="00567CF5" w:rsidP="00661C99" w:rsidRDefault="007B3C53" w14:paraId="7297DFF9" w14:textId="54B3F80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297AF1" w:rsidR="00877924" w:rsidP="00661C99" w:rsidRDefault="00877924" w14:paraId="173FB4E9" w14:textId="77777777">
      <w:pPr>
        <w:spacing w:after="0"/>
        <w:rPr>
          <w:rFonts w:ascii="Montserrat" w:hAnsi="Montserrat"/>
          <w:b/>
        </w:rPr>
      </w:pPr>
    </w:p>
    <w:p w:rsidRPr="00297AF1" w:rsidR="00877924" w:rsidP="00661C99" w:rsidRDefault="00877924" w14:paraId="020C0C3D" w14:textId="77777777">
      <w:pPr>
        <w:spacing w:after="0"/>
        <w:rPr>
          <w:rFonts w:ascii="Montserrat" w:hAnsi="Montserrat"/>
          <w:b/>
        </w:rPr>
      </w:pPr>
    </w:p>
    <w:p w:rsidRPr="00B30429" w:rsidR="007B3C53" w:rsidP="00661C99" w:rsidRDefault="007B3C53" w14:paraId="09F65D1C" w14:textId="05C5068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:rsidR="007B3C53" w:rsidP="00661C99" w:rsidRDefault="007B3C53" w14:paraId="4B5EB158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7B3C53" w:rsidP="00661C99" w:rsidRDefault="007B3C53" w14:paraId="0AC66353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</w:p>
    <w:p w:rsidR="007B3C53" w:rsidP="00661C99" w:rsidRDefault="007B3C53" w14:paraId="77DD1F45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4924DBE3" wp14:editId="2AAC18D4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5169" w:rsidR="00AD5C67" w:rsidP="00661C99" w:rsidRDefault="00A1128D" w14:paraId="1843A93D" w14:textId="14B39AE6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16">
        <w:r w:rsidRPr="003F5169" w:rsidR="007B3C53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Pr="003F5169" w:rsidR="00AD5C6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128D" w:rsidP="002443C3" w:rsidRDefault="00A1128D" w14:paraId="7D549CFC" w14:textId="77777777">
      <w:pPr>
        <w:spacing w:after="0"/>
      </w:pPr>
      <w:r>
        <w:separator/>
      </w:r>
    </w:p>
  </w:endnote>
  <w:endnote w:type="continuationSeparator" w:id="0">
    <w:p w:rsidR="00A1128D" w:rsidP="002443C3" w:rsidRDefault="00A1128D" w14:paraId="48FE80D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128D" w:rsidP="002443C3" w:rsidRDefault="00A1128D" w14:paraId="4D361565" w14:textId="77777777">
      <w:pPr>
        <w:spacing w:after="0"/>
      </w:pPr>
      <w:r>
        <w:separator/>
      </w:r>
    </w:p>
  </w:footnote>
  <w:footnote w:type="continuationSeparator" w:id="0">
    <w:p w:rsidR="00A1128D" w:rsidP="002443C3" w:rsidRDefault="00A1128D" w14:paraId="51C571EF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CE625C"/>
    <w:multiLevelType w:val="hybridMultilevel"/>
    <w:tmpl w:val="4D8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10F3E"/>
    <w:rsid w:val="00011942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4960"/>
    <w:rsid w:val="000A54BB"/>
    <w:rsid w:val="000A678A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0D2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F0E0F"/>
    <w:rsid w:val="000F1378"/>
    <w:rsid w:val="000F1835"/>
    <w:rsid w:val="000F238B"/>
    <w:rsid w:val="000F3F41"/>
    <w:rsid w:val="000F59A9"/>
    <w:rsid w:val="00100182"/>
    <w:rsid w:val="00100240"/>
    <w:rsid w:val="001009AE"/>
    <w:rsid w:val="00104043"/>
    <w:rsid w:val="0010481D"/>
    <w:rsid w:val="00105659"/>
    <w:rsid w:val="00106BB5"/>
    <w:rsid w:val="00107660"/>
    <w:rsid w:val="00110580"/>
    <w:rsid w:val="00112437"/>
    <w:rsid w:val="00112AD3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7CFE"/>
    <w:rsid w:val="00180B10"/>
    <w:rsid w:val="00181222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1D4E"/>
    <w:rsid w:val="001F2494"/>
    <w:rsid w:val="001F324D"/>
    <w:rsid w:val="001F34C4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179F"/>
    <w:rsid w:val="002218DA"/>
    <w:rsid w:val="00222347"/>
    <w:rsid w:val="00222AF7"/>
    <w:rsid w:val="0022422F"/>
    <w:rsid w:val="002243F3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19D"/>
    <w:rsid w:val="0025457B"/>
    <w:rsid w:val="00254A4B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97AF1"/>
    <w:rsid w:val="002A1D2A"/>
    <w:rsid w:val="002A2318"/>
    <w:rsid w:val="002A4412"/>
    <w:rsid w:val="002A67C1"/>
    <w:rsid w:val="002A7702"/>
    <w:rsid w:val="002A7886"/>
    <w:rsid w:val="002B1E42"/>
    <w:rsid w:val="002B22C8"/>
    <w:rsid w:val="002B2D7E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4F12"/>
    <w:rsid w:val="0031551F"/>
    <w:rsid w:val="00315C22"/>
    <w:rsid w:val="00316859"/>
    <w:rsid w:val="00316B1A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8AB"/>
    <w:rsid w:val="003C0DCF"/>
    <w:rsid w:val="003C13EE"/>
    <w:rsid w:val="003C17DA"/>
    <w:rsid w:val="003C1F5E"/>
    <w:rsid w:val="003C2701"/>
    <w:rsid w:val="003C529D"/>
    <w:rsid w:val="003C5E24"/>
    <w:rsid w:val="003D08A1"/>
    <w:rsid w:val="003D371D"/>
    <w:rsid w:val="003D467B"/>
    <w:rsid w:val="003D601C"/>
    <w:rsid w:val="003E0064"/>
    <w:rsid w:val="003E0202"/>
    <w:rsid w:val="003E20BA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33F6"/>
    <w:rsid w:val="00437433"/>
    <w:rsid w:val="004378F4"/>
    <w:rsid w:val="00440085"/>
    <w:rsid w:val="004425DA"/>
    <w:rsid w:val="00444714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80385"/>
    <w:rsid w:val="00481A7B"/>
    <w:rsid w:val="004831CD"/>
    <w:rsid w:val="004845F6"/>
    <w:rsid w:val="004917AF"/>
    <w:rsid w:val="004919CF"/>
    <w:rsid w:val="00491D06"/>
    <w:rsid w:val="00496255"/>
    <w:rsid w:val="004A2CB1"/>
    <w:rsid w:val="004A2E86"/>
    <w:rsid w:val="004A2F0A"/>
    <w:rsid w:val="004A450D"/>
    <w:rsid w:val="004A585E"/>
    <w:rsid w:val="004A5D63"/>
    <w:rsid w:val="004A6BAE"/>
    <w:rsid w:val="004B0140"/>
    <w:rsid w:val="004B06A1"/>
    <w:rsid w:val="004B07A0"/>
    <w:rsid w:val="004B18FE"/>
    <w:rsid w:val="004B203B"/>
    <w:rsid w:val="004B2195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08F5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30D"/>
    <w:rsid w:val="005617D3"/>
    <w:rsid w:val="005618C2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FA2"/>
    <w:rsid w:val="0060202B"/>
    <w:rsid w:val="006044DA"/>
    <w:rsid w:val="00604AC9"/>
    <w:rsid w:val="00605252"/>
    <w:rsid w:val="006058F8"/>
    <w:rsid w:val="00607D30"/>
    <w:rsid w:val="00613393"/>
    <w:rsid w:val="00613D7B"/>
    <w:rsid w:val="00616399"/>
    <w:rsid w:val="00620017"/>
    <w:rsid w:val="00620BA5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A71"/>
    <w:rsid w:val="00667D9B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424"/>
    <w:rsid w:val="006D0F4F"/>
    <w:rsid w:val="006D15B2"/>
    <w:rsid w:val="006D2FFD"/>
    <w:rsid w:val="006D3024"/>
    <w:rsid w:val="006D4872"/>
    <w:rsid w:val="006D5CC9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11A"/>
    <w:rsid w:val="006F259F"/>
    <w:rsid w:val="006F2BDC"/>
    <w:rsid w:val="006F76D9"/>
    <w:rsid w:val="007000AF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E4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2EAA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6382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046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610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516E"/>
    <w:rsid w:val="008B633E"/>
    <w:rsid w:val="008C29D7"/>
    <w:rsid w:val="008C2A9A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5413"/>
    <w:rsid w:val="00906A73"/>
    <w:rsid w:val="00907A6B"/>
    <w:rsid w:val="00907FDD"/>
    <w:rsid w:val="009100F8"/>
    <w:rsid w:val="00911AF3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2F05"/>
    <w:rsid w:val="009333BF"/>
    <w:rsid w:val="00934295"/>
    <w:rsid w:val="0093519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36F0"/>
    <w:rsid w:val="00997539"/>
    <w:rsid w:val="009977A6"/>
    <w:rsid w:val="009A01A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43A1"/>
    <w:rsid w:val="009D5E38"/>
    <w:rsid w:val="009E439A"/>
    <w:rsid w:val="009E5791"/>
    <w:rsid w:val="009E7891"/>
    <w:rsid w:val="009F088A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972"/>
    <w:rsid w:val="00A07AD1"/>
    <w:rsid w:val="00A1128D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666B2"/>
    <w:rsid w:val="00A75E0E"/>
    <w:rsid w:val="00A7692A"/>
    <w:rsid w:val="00A7791A"/>
    <w:rsid w:val="00A804CF"/>
    <w:rsid w:val="00A82ABF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100"/>
    <w:rsid w:val="00AF1436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610F"/>
    <w:rsid w:val="00B77F3C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3D48"/>
    <w:rsid w:val="00BC3E1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AFC"/>
    <w:rsid w:val="00C15661"/>
    <w:rsid w:val="00C160AE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31EC"/>
    <w:rsid w:val="00C44CF0"/>
    <w:rsid w:val="00C45EA9"/>
    <w:rsid w:val="00C523AE"/>
    <w:rsid w:val="00C54014"/>
    <w:rsid w:val="00C5418B"/>
    <w:rsid w:val="00C543C2"/>
    <w:rsid w:val="00C552C6"/>
    <w:rsid w:val="00C60FBC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3B46"/>
    <w:rsid w:val="00D33F2D"/>
    <w:rsid w:val="00D35944"/>
    <w:rsid w:val="00D35B22"/>
    <w:rsid w:val="00D36C08"/>
    <w:rsid w:val="00D37CF2"/>
    <w:rsid w:val="00D40ED5"/>
    <w:rsid w:val="00D4224C"/>
    <w:rsid w:val="00D43C4D"/>
    <w:rsid w:val="00D43DC8"/>
    <w:rsid w:val="00D43E67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51B"/>
    <w:rsid w:val="00D74CE7"/>
    <w:rsid w:val="00D75460"/>
    <w:rsid w:val="00D75FE8"/>
    <w:rsid w:val="00D7641C"/>
    <w:rsid w:val="00D76AAD"/>
    <w:rsid w:val="00D76B48"/>
    <w:rsid w:val="00D80EAD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2974"/>
    <w:rsid w:val="00DA3028"/>
    <w:rsid w:val="00DA3245"/>
    <w:rsid w:val="00DA588D"/>
    <w:rsid w:val="00DA74CD"/>
    <w:rsid w:val="00DB21F3"/>
    <w:rsid w:val="00DB3871"/>
    <w:rsid w:val="00DB4986"/>
    <w:rsid w:val="00DB536F"/>
    <w:rsid w:val="00DB6231"/>
    <w:rsid w:val="00DC03D2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49FE"/>
    <w:rsid w:val="00E70B05"/>
    <w:rsid w:val="00E72311"/>
    <w:rsid w:val="00E7289D"/>
    <w:rsid w:val="00E764C3"/>
    <w:rsid w:val="00E7783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4A9"/>
    <w:rsid w:val="00E97844"/>
    <w:rsid w:val="00E97D1C"/>
    <w:rsid w:val="00EA0756"/>
    <w:rsid w:val="00EA1310"/>
    <w:rsid w:val="00EA2451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460D"/>
    <w:rsid w:val="00EC51B6"/>
    <w:rsid w:val="00ED0098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267F"/>
    <w:rsid w:val="00F43C85"/>
    <w:rsid w:val="00F4501F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384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689F"/>
    <w:rsid w:val="00FE75A6"/>
    <w:rsid w:val="00FF0B13"/>
    <w:rsid w:val="00FF10D1"/>
    <w:rsid w:val="00FF261F"/>
    <w:rsid w:val="00FF4D3B"/>
    <w:rsid w:val="00FF519D"/>
    <w:rsid w:val="00FF528E"/>
    <w:rsid w:val="00FF6AE8"/>
    <w:rsid w:val="0B47D354"/>
    <w:rsid w:val="0BB69BFE"/>
    <w:rsid w:val="0F76C0FA"/>
    <w:rsid w:val="1214D60A"/>
    <w:rsid w:val="17B3BD2D"/>
    <w:rsid w:val="225D3EF0"/>
    <w:rsid w:val="4589EE8E"/>
    <w:rsid w:val="546D5370"/>
    <w:rsid w:val="58996B8C"/>
    <w:rsid w:val="5AE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4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P4CNA.htm?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20/P4CNA.htm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P4CNA.htm?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libros.conaliteg.gob.mx/P4CNA.htm?" TargetMode="External" Id="rId9" /><Relationship Type="http://schemas.openxmlformats.org/officeDocument/2006/relationships/hyperlink" Target="https://youtu.be/FBxx896U-u0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A8FB-6AE6-4E69-8DC2-D1AE38E7F8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Maria de Lourdes Sepulveda Rostro</lastModifiedBy>
  <revision>3</revision>
  <dcterms:created xsi:type="dcterms:W3CDTF">2022-01-17T16:45:00.0000000Z</dcterms:created>
  <dcterms:modified xsi:type="dcterms:W3CDTF">2022-04-26T00:27:44.1524299Z</dcterms:modified>
</coreProperties>
</file>